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B8" w:rsidRDefault="008654B8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13E1E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</w:t>
      </w:r>
      <w:r w:rsidR="00EC51BA">
        <w:rPr>
          <w:rFonts w:ascii="Times New Roman" w:hAnsi="Times New Roman" w:cs="Times New Roman"/>
          <w:b/>
          <w:sz w:val="28"/>
          <w:szCs w:val="28"/>
        </w:rPr>
        <w:t>21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EC51B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A21E53" w:rsidP="00FA775E">
      <w:pPr>
        <w:shd w:val="clear" w:color="auto" w:fill="FFFFFF" w:themeFill="background1"/>
        <w:jc w:val="center"/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276"/>
        <w:gridCol w:w="737"/>
        <w:gridCol w:w="1276"/>
        <w:gridCol w:w="1418"/>
        <w:gridCol w:w="850"/>
        <w:gridCol w:w="1134"/>
        <w:gridCol w:w="1418"/>
        <w:gridCol w:w="1417"/>
        <w:gridCol w:w="1413"/>
      </w:tblGrid>
      <w:tr w:rsidR="00D3097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AF9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2567A6" w:rsidRPr="00A007D5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</w:t>
            </w:r>
            <w:r w:rsidR="002567A6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(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A007D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счёт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 совершена сделка (вид </w:t>
            </w:r>
            <w:r w:rsidR="00224A57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ённого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D3097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7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56C" w:rsidRPr="00A007D5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B5656C" w:rsidRPr="00A007D5" w:rsidRDefault="00B5656C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овхал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Ильяс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 0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 0</w:t>
            </w: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5656C" w:rsidRPr="00A007D5" w:rsidRDefault="00B5656C" w:rsidP="00B565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157 780, 34</w:t>
            </w:r>
          </w:p>
        </w:tc>
        <w:tc>
          <w:tcPr>
            <w:tcW w:w="1413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76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732758" w:rsidP="008366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98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E61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4E613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5A76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5 981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5A76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30345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205C83" w:rsidRPr="00A007D5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205C83" w:rsidRPr="00A007D5" w:rsidRDefault="00205C8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амх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93AC7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493AC7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C83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 ASV70L-RET</w:t>
            </w:r>
          </w:p>
        </w:tc>
        <w:tc>
          <w:tcPr>
            <w:tcW w:w="1417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55 557, 86</w:t>
            </w:r>
          </w:p>
        </w:tc>
        <w:tc>
          <w:tcPr>
            <w:tcW w:w="1413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5C83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205C83" w:rsidRPr="00A007D5" w:rsidRDefault="00205C8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5 738, 48</w:t>
            </w:r>
          </w:p>
        </w:tc>
        <w:tc>
          <w:tcPr>
            <w:tcW w:w="1413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DB68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Асламбек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емельный участок (дачный)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3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) Газ 3110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2) Форд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Фузи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D31BF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5 083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940A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94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940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940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940A7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940A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646, 72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E15509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E15509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E15509" w:rsidRDefault="00E15509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малдаев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бдул-Рашид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07D5" w:rsidRPr="001D2C39" w:rsidRDefault="0035329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м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350A9F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162CE0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085</w:t>
            </w:r>
            <w:r w:rsidR="00D77A54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549,</w:t>
            </w:r>
            <w:r w:rsidR="005B7191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</w:t>
            </w:r>
            <w:r w:rsidR="00820D2E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820D2E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4E0C3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 81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820D2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9F2A69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4E0C3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="007D77A7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B85AA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B85AA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0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37282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7D77A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EF12F1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AE3662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7D77A7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дыков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а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85 07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10  726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ев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кхан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меститель </w:t>
            </w: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Земельный </w:t>
            </w: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 под индивидуальное жилищное строительство</w:t>
            </w: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</w:t>
            </w:r>
            <w:proofErr w:type="spellEnd"/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</w:t>
            </w:r>
            <w:proofErr w:type="spellEnd"/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12, 0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 4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а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иа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D2C3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 324 625, 6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A007D5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 9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46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46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D31BF3" w:rsidRDefault="00544554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ыков Магоме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29A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85 07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8" w:colLast="8"/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E13A14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54">
              <w:rPr>
                <w:rFonts w:ascii="Times New Roman" w:hAnsi="Times New Roman" w:cs="Times New Roman"/>
                <w:sz w:val="16"/>
                <w:szCs w:val="16"/>
              </w:rPr>
              <w:t>1 110 726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bookmarkEnd w:id="0"/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B12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94 953, 0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езир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Хусейн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л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9 938, 4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раз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, 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47 366, 6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9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07 702, 1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киров Магомед-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алих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3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Toyota Camry, 2013</w:t>
            </w: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Toyota Camry, 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64 792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F82179">
            <w:pPr>
              <w:shd w:val="clear" w:color="auto" w:fill="FFFFFF" w:themeFill="background1"/>
              <w:tabs>
                <w:tab w:val="left" w:pos="204"/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ерзаул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79 364, 8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4, 2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729 472, 1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6 7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йбатыр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53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32 33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93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Темурк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C15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1 501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96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60, 0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е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742 657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домов индивидуальной жилой застройк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96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9 314, 8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051 837, 0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дал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Юсуп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A16B93" w:rsidRPr="00A007D5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 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6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459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08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304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7C0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 2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 2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ед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рья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86 809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409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17 331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251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уртузали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етим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96 461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9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Nexi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1 630, 6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301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2961, 6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224E7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224E7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Амагова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Бирлант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719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35071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 964, 0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350719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Лада Калина 11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790, 1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576, 1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дл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личного подсобного хозяйств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приусадеб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49 897, 5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91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2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2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02F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9 277, 8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74A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74AE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60527E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527E">
              <w:rPr>
                <w:rFonts w:ascii="Times New Roman" w:hAnsi="Times New Roman" w:cs="Times New Roman"/>
                <w:sz w:val="14"/>
                <w:szCs w:val="14"/>
              </w:rPr>
              <w:t>и.о.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555B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60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 1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60527E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9946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556, 1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60527E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766990" w:rsidTr="006569A8">
        <w:trPr>
          <w:trHeight w:val="592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766990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Эдильсултанов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6990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4F23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риусадеб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1 192, 0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766990" w:rsidRDefault="00A16B93" w:rsidP="009526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859 820, 5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766990" w:rsidTr="006569A8">
        <w:trPr>
          <w:trHeight w:val="121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766990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289 545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Усманов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Жамбулат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7944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под личное подсобное хозяйство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 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9479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LD</w:t>
            </w: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 w:rsidRPr="009479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E440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99 11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947944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47944" w:rsidRDefault="00A16B93" w:rsidP="00C666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665 404, 6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адаш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рем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а департамент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28 167, 1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75 440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, личные сбережения</w:t>
            </w:r>
          </w:p>
        </w:tc>
      </w:tr>
      <w:tr w:rsidR="00A16B93" w:rsidRPr="00A007D5" w:rsidTr="006569A8">
        <w:trPr>
          <w:trHeight w:val="381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иди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аис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оломбеков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УАЗ 315196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C1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032 616, 0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75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0 417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а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C5779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C5779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577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. 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135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 0</w:t>
            </w:r>
          </w:p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135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9 001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под личное подсобное хозяй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D50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D50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75 421, 5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амет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лхазур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65 538, 2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53 806, 5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3 6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рсемерзу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Сулим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6, 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0, 8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78 034, 4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957EF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Ахаев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Алиха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7E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ачальника </w:t>
            </w:r>
            <w:r w:rsidRPr="00A957E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Земельный </w:t>
            </w: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под индивидуальное жилищное строительство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3, 0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957EF" w:rsidRDefault="00A16B93" w:rsidP="006A7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694 937, 8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90 997, 2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288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556F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556F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абаз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E1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76B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729 518, 1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2, 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79 027, 1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имбари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амх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80 154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44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1 423, 2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 427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28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 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28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22 506, 3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232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Тепсурк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852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47 478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C597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C6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71 671, 5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405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тук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Элим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3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6 723, 7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хаб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1 243, 7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зи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1 990, 8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ли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асруди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, 8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 1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45 988, 3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лиман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да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ахм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55 093, 5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 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Гр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97 278, 8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х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37,2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87 004, 8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ату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0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1 902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рсанук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Эмил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жабра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70 407, 5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D39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60 502, 7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и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Сайд-Эми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лхаз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143 344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75 617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D671C1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Ислам </w:t>
            </w:r>
            <w:proofErr w:type="spell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Исс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71C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D14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proofErr w:type="gram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D671C1" w:rsidRDefault="00B2594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114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732 772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ая долевая (1/8</w:t>
            </w:r>
            <w:proofErr w:type="gramStart"/>
            <w:r w:rsidRPr="008A6D8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415 191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A16B93"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4D48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4D48" w:rsidRPr="00D671C1" w:rsidRDefault="00F54D48" w:rsidP="00041B9B"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4D48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4D48" w:rsidRPr="00D671C1" w:rsidRDefault="00F54D48" w:rsidP="00041B9B"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5302D" w:rsidRDefault="00A16B93" w:rsidP="0004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ев Асл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Г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6AF5">
              <w:rPr>
                <w:rFonts w:ascii="Times New Roman" w:hAnsi="Times New Roman" w:cs="Times New Roman"/>
                <w:sz w:val="16"/>
                <w:szCs w:val="16"/>
              </w:rPr>
              <w:t>ToyotaAvensi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3 747, 7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 411, 6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ректор ГБУ «РМФ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2 360, 7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 822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7A0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94121F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CB"/>
    <w:multiLevelType w:val="hybridMultilevel"/>
    <w:tmpl w:val="F268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CA4"/>
    <w:multiLevelType w:val="hybridMultilevel"/>
    <w:tmpl w:val="9FD0947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5F80"/>
    <w:multiLevelType w:val="hybridMultilevel"/>
    <w:tmpl w:val="F614ED50"/>
    <w:lvl w:ilvl="0" w:tplc="E27AF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47CC3"/>
    <w:multiLevelType w:val="hybridMultilevel"/>
    <w:tmpl w:val="517A1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500"/>
    <w:multiLevelType w:val="hybridMultilevel"/>
    <w:tmpl w:val="3BE8AA5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1BDD"/>
    <w:multiLevelType w:val="hybridMultilevel"/>
    <w:tmpl w:val="A68A6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76C6"/>
    <w:multiLevelType w:val="hybridMultilevel"/>
    <w:tmpl w:val="06B2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B567A"/>
    <w:multiLevelType w:val="hybridMultilevel"/>
    <w:tmpl w:val="43D80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50C66"/>
    <w:multiLevelType w:val="hybridMultilevel"/>
    <w:tmpl w:val="5FE0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2831"/>
    <w:multiLevelType w:val="hybridMultilevel"/>
    <w:tmpl w:val="C310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24E4E"/>
    <w:multiLevelType w:val="hybridMultilevel"/>
    <w:tmpl w:val="9C8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56FF"/>
    <w:multiLevelType w:val="hybridMultilevel"/>
    <w:tmpl w:val="64EC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6949"/>
    <w:multiLevelType w:val="hybridMultilevel"/>
    <w:tmpl w:val="1BFA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F2492"/>
    <w:multiLevelType w:val="hybridMultilevel"/>
    <w:tmpl w:val="9D38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B87"/>
    <w:rsid w:val="0000016B"/>
    <w:rsid w:val="00007948"/>
    <w:rsid w:val="000100A0"/>
    <w:rsid w:val="00011FDC"/>
    <w:rsid w:val="000135A4"/>
    <w:rsid w:val="000159F3"/>
    <w:rsid w:val="00015AA3"/>
    <w:rsid w:val="000224E7"/>
    <w:rsid w:val="00026473"/>
    <w:rsid w:val="00026EA3"/>
    <w:rsid w:val="00033427"/>
    <w:rsid w:val="00034641"/>
    <w:rsid w:val="000401A8"/>
    <w:rsid w:val="000401C2"/>
    <w:rsid w:val="00041262"/>
    <w:rsid w:val="00041B9B"/>
    <w:rsid w:val="00042637"/>
    <w:rsid w:val="000448FE"/>
    <w:rsid w:val="00044D1A"/>
    <w:rsid w:val="00044D5A"/>
    <w:rsid w:val="00050B46"/>
    <w:rsid w:val="00052D5C"/>
    <w:rsid w:val="00054C8D"/>
    <w:rsid w:val="00056A43"/>
    <w:rsid w:val="00056FD8"/>
    <w:rsid w:val="000615F8"/>
    <w:rsid w:val="0006273B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A6D37"/>
    <w:rsid w:val="000B5884"/>
    <w:rsid w:val="000B67CE"/>
    <w:rsid w:val="000B75BF"/>
    <w:rsid w:val="000C16C3"/>
    <w:rsid w:val="000C1DFF"/>
    <w:rsid w:val="000C4661"/>
    <w:rsid w:val="000C765F"/>
    <w:rsid w:val="000D5700"/>
    <w:rsid w:val="000D76AC"/>
    <w:rsid w:val="000E446E"/>
    <w:rsid w:val="000E62F7"/>
    <w:rsid w:val="000E78E7"/>
    <w:rsid w:val="000F2D3E"/>
    <w:rsid w:val="000F4CCC"/>
    <w:rsid w:val="000F69E9"/>
    <w:rsid w:val="0010103C"/>
    <w:rsid w:val="001068B9"/>
    <w:rsid w:val="001107FA"/>
    <w:rsid w:val="00112197"/>
    <w:rsid w:val="00112D9D"/>
    <w:rsid w:val="00113181"/>
    <w:rsid w:val="001154D1"/>
    <w:rsid w:val="00124680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47AF1"/>
    <w:rsid w:val="0015008D"/>
    <w:rsid w:val="001515E7"/>
    <w:rsid w:val="0015302D"/>
    <w:rsid w:val="00153A7A"/>
    <w:rsid w:val="001554E6"/>
    <w:rsid w:val="001555BC"/>
    <w:rsid w:val="00155D42"/>
    <w:rsid w:val="00157C58"/>
    <w:rsid w:val="001607B5"/>
    <w:rsid w:val="00162CE0"/>
    <w:rsid w:val="00165B3C"/>
    <w:rsid w:val="0016644C"/>
    <w:rsid w:val="00167023"/>
    <w:rsid w:val="00172F42"/>
    <w:rsid w:val="00173985"/>
    <w:rsid w:val="00174D9E"/>
    <w:rsid w:val="0017575C"/>
    <w:rsid w:val="00180556"/>
    <w:rsid w:val="0018300E"/>
    <w:rsid w:val="00185ED8"/>
    <w:rsid w:val="00191ABE"/>
    <w:rsid w:val="00193003"/>
    <w:rsid w:val="00195F49"/>
    <w:rsid w:val="00196D91"/>
    <w:rsid w:val="001B0244"/>
    <w:rsid w:val="001B04F4"/>
    <w:rsid w:val="001B1131"/>
    <w:rsid w:val="001B15B4"/>
    <w:rsid w:val="001B294B"/>
    <w:rsid w:val="001B2BCB"/>
    <w:rsid w:val="001B3589"/>
    <w:rsid w:val="001B37D9"/>
    <w:rsid w:val="001B3FC0"/>
    <w:rsid w:val="001B79B4"/>
    <w:rsid w:val="001C668F"/>
    <w:rsid w:val="001C69F0"/>
    <w:rsid w:val="001C734D"/>
    <w:rsid w:val="001D273C"/>
    <w:rsid w:val="001D2C39"/>
    <w:rsid w:val="001D6273"/>
    <w:rsid w:val="001D7A6A"/>
    <w:rsid w:val="001E6B27"/>
    <w:rsid w:val="001F0D83"/>
    <w:rsid w:val="001F42E4"/>
    <w:rsid w:val="001F443B"/>
    <w:rsid w:val="00201D09"/>
    <w:rsid w:val="002024DE"/>
    <w:rsid w:val="00205C83"/>
    <w:rsid w:val="002064A1"/>
    <w:rsid w:val="0020693C"/>
    <w:rsid w:val="00206B7B"/>
    <w:rsid w:val="00207A4B"/>
    <w:rsid w:val="0021141A"/>
    <w:rsid w:val="0021218D"/>
    <w:rsid w:val="0021382C"/>
    <w:rsid w:val="002145A0"/>
    <w:rsid w:val="00214914"/>
    <w:rsid w:val="00214C83"/>
    <w:rsid w:val="002172A9"/>
    <w:rsid w:val="00223CA4"/>
    <w:rsid w:val="002244E5"/>
    <w:rsid w:val="00224A57"/>
    <w:rsid w:val="002255D1"/>
    <w:rsid w:val="0022589B"/>
    <w:rsid w:val="002308AE"/>
    <w:rsid w:val="00231ED3"/>
    <w:rsid w:val="00234639"/>
    <w:rsid w:val="002348FE"/>
    <w:rsid w:val="00235DF5"/>
    <w:rsid w:val="002366B7"/>
    <w:rsid w:val="0023767E"/>
    <w:rsid w:val="00237FA4"/>
    <w:rsid w:val="0025067F"/>
    <w:rsid w:val="002510EA"/>
    <w:rsid w:val="00251DD8"/>
    <w:rsid w:val="00255668"/>
    <w:rsid w:val="00256557"/>
    <w:rsid w:val="002567A6"/>
    <w:rsid w:val="00257ED5"/>
    <w:rsid w:val="002611AD"/>
    <w:rsid w:val="00262B1D"/>
    <w:rsid w:val="0026563C"/>
    <w:rsid w:val="0027016C"/>
    <w:rsid w:val="00270971"/>
    <w:rsid w:val="002737A8"/>
    <w:rsid w:val="00273D61"/>
    <w:rsid w:val="00274630"/>
    <w:rsid w:val="002751B3"/>
    <w:rsid w:val="0028105D"/>
    <w:rsid w:val="00281951"/>
    <w:rsid w:val="00281F5E"/>
    <w:rsid w:val="00286CE1"/>
    <w:rsid w:val="00290E55"/>
    <w:rsid w:val="00294D5B"/>
    <w:rsid w:val="00295C20"/>
    <w:rsid w:val="002971B6"/>
    <w:rsid w:val="0029768D"/>
    <w:rsid w:val="002A0565"/>
    <w:rsid w:val="002A1DA8"/>
    <w:rsid w:val="002A33CD"/>
    <w:rsid w:val="002A3F4C"/>
    <w:rsid w:val="002A41E7"/>
    <w:rsid w:val="002A6871"/>
    <w:rsid w:val="002A6F00"/>
    <w:rsid w:val="002A7ED0"/>
    <w:rsid w:val="002B19A9"/>
    <w:rsid w:val="002B70F8"/>
    <w:rsid w:val="002C1379"/>
    <w:rsid w:val="002C4327"/>
    <w:rsid w:val="002C50B5"/>
    <w:rsid w:val="002D33FF"/>
    <w:rsid w:val="002D38EB"/>
    <w:rsid w:val="002D52A2"/>
    <w:rsid w:val="002D6735"/>
    <w:rsid w:val="002E06CE"/>
    <w:rsid w:val="002E1D56"/>
    <w:rsid w:val="002E261F"/>
    <w:rsid w:val="002E5420"/>
    <w:rsid w:val="002E572C"/>
    <w:rsid w:val="002E641A"/>
    <w:rsid w:val="002F0636"/>
    <w:rsid w:val="002F145B"/>
    <w:rsid w:val="002F1C15"/>
    <w:rsid w:val="002F2347"/>
    <w:rsid w:val="002F29A9"/>
    <w:rsid w:val="002F4581"/>
    <w:rsid w:val="002F5CBD"/>
    <w:rsid w:val="002F7727"/>
    <w:rsid w:val="003008D0"/>
    <w:rsid w:val="00303453"/>
    <w:rsid w:val="00303E25"/>
    <w:rsid w:val="003041B9"/>
    <w:rsid w:val="003049C7"/>
    <w:rsid w:val="00305D2F"/>
    <w:rsid w:val="00306A35"/>
    <w:rsid w:val="0031205C"/>
    <w:rsid w:val="003130F1"/>
    <w:rsid w:val="00313FBE"/>
    <w:rsid w:val="00315079"/>
    <w:rsid w:val="00316E52"/>
    <w:rsid w:val="00320356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0C1"/>
    <w:rsid w:val="003447DA"/>
    <w:rsid w:val="00344E3A"/>
    <w:rsid w:val="00345D0F"/>
    <w:rsid w:val="003460BC"/>
    <w:rsid w:val="003467F5"/>
    <w:rsid w:val="00350340"/>
    <w:rsid w:val="00350719"/>
    <w:rsid w:val="00350A9F"/>
    <w:rsid w:val="00350BBE"/>
    <w:rsid w:val="00353246"/>
    <w:rsid w:val="0035329A"/>
    <w:rsid w:val="00356650"/>
    <w:rsid w:val="00360E9F"/>
    <w:rsid w:val="00362400"/>
    <w:rsid w:val="0036302C"/>
    <w:rsid w:val="00364BA7"/>
    <w:rsid w:val="00365F80"/>
    <w:rsid w:val="00367589"/>
    <w:rsid w:val="00367D4B"/>
    <w:rsid w:val="00372497"/>
    <w:rsid w:val="00372707"/>
    <w:rsid w:val="0037282D"/>
    <w:rsid w:val="00374198"/>
    <w:rsid w:val="00374AE8"/>
    <w:rsid w:val="00375A27"/>
    <w:rsid w:val="00377A15"/>
    <w:rsid w:val="003816D9"/>
    <w:rsid w:val="0038704A"/>
    <w:rsid w:val="0039390C"/>
    <w:rsid w:val="00393EFA"/>
    <w:rsid w:val="00397693"/>
    <w:rsid w:val="00397875"/>
    <w:rsid w:val="003A13A9"/>
    <w:rsid w:val="003A30BB"/>
    <w:rsid w:val="003A56C3"/>
    <w:rsid w:val="003A74AC"/>
    <w:rsid w:val="003A7719"/>
    <w:rsid w:val="003A7B39"/>
    <w:rsid w:val="003B240C"/>
    <w:rsid w:val="003B2B72"/>
    <w:rsid w:val="003B2F04"/>
    <w:rsid w:val="003B69B1"/>
    <w:rsid w:val="003B6AFF"/>
    <w:rsid w:val="003C05A5"/>
    <w:rsid w:val="003C1E0B"/>
    <w:rsid w:val="003C2268"/>
    <w:rsid w:val="003C28A0"/>
    <w:rsid w:val="003C3139"/>
    <w:rsid w:val="003C3EB3"/>
    <w:rsid w:val="003C5C30"/>
    <w:rsid w:val="003D01FB"/>
    <w:rsid w:val="003D0551"/>
    <w:rsid w:val="003D19E3"/>
    <w:rsid w:val="003D39C7"/>
    <w:rsid w:val="003D4F8F"/>
    <w:rsid w:val="003D6EA9"/>
    <w:rsid w:val="003D7232"/>
    <w:rsid w:val="003E2DBA"/>
    <w:rsid w:val="003E462D"/>
    <w:rsid w:val="003E6A65"/>
    <w:rsid w:val="003E74B6"/>
    <w:rsid w:val="003E74DB"/>
    <w:rsid w:val="003F077B"/>
    <w:rsid w:val="003F4736"/>
    <w:rsid w:val="003F6064"/>
    <w:rsid w:val="003F656C"/>
    <w:rsid w:val="003F6803"/>
    <w:rsid w:val="0040200C"/>
    <w:rsid w:val="00402A56"/>
    <w:rsid w:val="00402FE9"/>
    <w:rsid w:val="00407007"/>
    <w:rsid w:val="00411BBE"/>
    <w:rsid w:val="00417A72"/>
    <w:rsid w:val="00420E16"/>
    <w:rsid w:val="00421923"/>
    <w:rsid w:val="00422B0C"/>
    <w:rsid w:val="00422E75"/>
    <w:rsid w:val="00422E90"/>
    <w:rsid w:val="00425B6C"/>
    <w:rsid w:val="00426015"/>
    <w:rsid w:val="004342D0"/>
    <w:rsid w:val="0043464E"/>
    <w:rsid w:val="0043630D"/>
    <w:rsid w:val="00446381"/>
    <w:rsid w:val="00446C1E"/>
    <w:rsid w:val="00447971"/>
    <w:rsid w:val="00447EC3"/>
    <w:rsid w:val="004509DB"/>
    <w:rsid w:val="00452021"/>
    <w:rsid w:val="004529C2"/>
    <w:rsid w:val="004536DA"/>
    <w:rsid w:val="00457FD4"/>
    <w:rsid w:val="00467E5C"/>
    <w:rsid w:val="00470D0D"/>
    <w:rsid w:val="004773A1"/>
    <w:rsid w:val="0048001B"/>
    <w:rsid w:val="004807BC"/>
    <w:rsid w:val="00482C0A"/>
    <w:rsid w:val="0048611F"/>
    <w:rsid w:val="0048679E"/>
    <w:rsid w:val="004901D3"/>
    <w:rsid w:val="00491A4E"/>
    <w:rsid w:val="00493AC7"/>
    <w:rsid w:val="00493DBC"/>
    <w:rsid w:val="00494265"/>
    <w:rsid w:val="00495D62"/>
    <w:rsid w:val="004970F8"/>
    <w:rsid w:val="00497905"/>
    <w:rsid w:val="00497DFD"/>
    <w:rsid w:val="004A05F1"/>
    <w:rsid w:val="004A1020"/>
    <w:rsid w:val="004B1D1A"/>
    <w:rsid w:val="004B4660"/>
    <w:rsid w:val="004B4785"/>
    <w:rsid w:val="004B55DE"/>
    <w:rsid w:val="004B72E1"/>
    <w:rsid w:val="004C0117"/>
    <w:rsid w:val="004C1D5A"/>
    <w:rsid w:val="004C23E9"/>
    <w:rsid w:val="004C3238"/>
    <w:rsid w:val="004C55DD"/>
    <w:rsid w:val="004C6921"/>
    <w:rsid w:val="004C69C9"/>
    <w:rsid w:val="004D5867"/>
    <w:rsid w:val="004E0C32"/>
    <w:rsid w:val="004E6136"/>
    <w:rsid w:val="004E6399"/>
    <w:rsid w:val="004F236B"/>
    <w:rsid w:val="004F5FC7"/>
    <w:rsid w:val="004F7760"/>
    <w:rsid w:val="005006D0"/>
    <w:rsid w:val="005006FD"/>
    <w:rsid w:val="00501409"/>
    <w:rsid w:val="0050322F"/>
    <w:rsid w:val="00504591"/>
    <w:rsid w:val="005111B6"/>
    <w:rsid w:val="0051193F"/>
    <w:rsid w:val="00512D83"/>
    <w:rsid w:val="00513491"/>
    <w:rsid w:val="005136DA"/>
    <w:rsid w:val="0052074F"/>
    <w:rsid w:val="00525A57"/>
    <w:rsid w:val="00526327"/>
    <w:rsid w:val="00533185"/>
    <w:rsid w:val="005345A3"/>
    <w:rsid w:val="00534AD8"/>
    <w:rsid w:val="005358AA"/>
    <w:rsid w:val="0054018B"/>
    <w:rsid w:val="00540521"/>
    <w:rsid w:val="005409DD"/>
    <w:rsid w:val="00542842"/>
    <w:rsid w:val="00544554"/>
    <w:rsid w:val="00544896"/>
    <w:rsid w:val="005448D7"/>
    <w:rsid w:val="005448ED"/>
    <w:rsid w:val="00544A39"/>
    <w:rsid w:val="00544B49"/>
    <w:rsid w:val="005467EB"/>
    <w:rsid w:val="00547217"/>
    <w:rsid w:val="00553339"/>
    <w:rsid w:val="00554414"/>
    <w:rsid w:val="00554582"/>
    <w:rsid w:val="00554D0F"/>
    <w:rsid w:val="00561F7C"/>
    <w:rsid w:val="005648E1"/>
    <w:rsid w:val="00565474"/>
    <w:rsid w:val="0056698B"/>
    <w:rsid w:val="005671B9"/>
    <w:rsid w:val="0057004B"/>
    <w:rsid w:val="00571B71"/>
    <w:rsid w:val="0057245D"/>
    <w:rsid w:val="005742EB"/>
    <w:rsid w:val="0057622B"/>
    <w:rsid w:val="005803C4"/>
    <w:rsid w:val="00584756"/>
    <w:rsid w:val="00586186"/>
    <w:rsid w:val="00586319"/>
    <w:rsid w:val="00590EA9"/>
    <w:rsid w:val="00592221"/>
    <w:rsid w:val="00597FCA"/>
    <w:rsid w:val="005A09A4"/>
    <w:rsid w:val="005A2B3F"/>
    <w:rsid w:val="005A57C3"/>
    <w:rsid w:val="005A65C9"/>
    <w:rsid w:val="005A76C9"/>
    <w:rsid w:val="005A77E2"/>
    <w:rsid w:val="005B282A"/>
    <w:rsid w:val="005B7191"/>
    <w:rsid w:val="005D0025"/>
    <w:rsid w:val="005D3037"/>
    <w:rsid w:val="005D41E3"/>
    <w:rsid w:val="005E0818"/>
    <w:rsid w:val="005E107E"/>
    <w:rsid w:val="005E1B5E"/>
    <w:rsid w:val="005E20FE"/>
    <w:rsid w:val="005E46DB"/>
    <w:rsid w:val="005E6B63"/>
    <w:rsid w:val="005E77C7"/>
    <w:rsid w:val="005F07D8"/>
    <w:rsid w:val="005F1583"/>
    <w:rsid w:val="005F7D2E"/>
    <w:rsid w:val="00602F31"/>
    <w:rsid w:val="0060353F"/>
    <w:rsid w:val="0060527E"/>
    <w:rsid w:val="00606484"/>
    <w:rsid w:val="00610D04"/>
    <w:rsid w:val="00613086"/>
    <w:rsid w:val="006141F3"/>
    <w:rsid w:val="00616D67"/>
    <w:rsid w:val="00623ED6"/>
    <w:rsid w:val="00625886"/>
    <w:rsid w:val="00625C7B"/>
    <w:rsid w:val="006264EC"/>
    <w:rsid w:val="0062654E"/>
    <w:rsid w:val="00626AA0"/>
    <w:rsid w:val="006300C1"/>
    <w:rsid w:val="006337D0"/>
    <w:rsid w:val="00634B8E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9A8"/>
    <w:rsid w:val="00656F31"/>
    <w:rsid w:val="00657D83"/>
    <w:rsid w:val="00660A2E"/>
    <w:rsid w:val="00661C18"/>
    <w:rsid w:val="00662E50"/>
    <w:rsid w:val="00663360"/>
    <w:rsid w:val="00663917"/>
    <w:rsid w:val="0066628F"/>
    <w:rsid w:val="00666665"/>
    <w:rsid w:val="0066667D"/>
    <w:rsid w:val="00666DC3"/>
    <w:rsid w:val="00671C02"/>
    <w:rsid w:val="006778C8"/>
    <w:rsid w:val="00677FB3"/>
    <w:rsid w:val="00684492"/>
    <w:rsid w:val="00687C57"/>
    <w:rsid w:val="006902AA"/>
    <w:rsid w:val="0069261C"/>
    <w:rsid w:val="006A2DFA"/>
    <w:rsid w:val="006A4288"/>
    <w:rsid w:val="006A7CD4"/>
    <w:rsid w:val="006A7DC6"/>
    <w:rsid w:val="006B0D6B"/>
    <w:rsid w:val="006B1801"/>
    <w:rsid w:val="006B18EC"/>
    <w:rsid w:val="006B64BE"/>
    <w:rsid w:val="006C051B"/>
    <w:rsid w:val="006C0B61"/>
    <w:rsid w:val="006C332B"/>
    <w:rsid w:val="006C5978"/>
    <w:rsid w:val="006D1B7E"/>
    <w:rsid w:val="006D35CB"/>
    <w:rsid w:val="006D4265"/>
    <w:rsid w:val="006D42E9"/>
    <w:rsid w:val="006E00DE"/>
    <w:rsid w:val="006E231A"/>
    <w:rsid w:val="006E467A"/>
    <w:rsid w:val="006E4CAC"/>
    <w:rsid w:val="006F42CE"/>
    <w:rsid w:val="006F74DC"/>
    <w:rsid w:val="007033B7"/>
    <w:rsid w:val="00703F93"/>
    <w:rsid w:val="00704EBD"/>
    <w:rsid w:val="007131AC"/>
    <w:rsid w:val="0071785D"/>
    <w:rsid w:val="00717941"/>
    <w:rsid w:val="00717975"/>
    <w:rsid w:val="00720E2E"/>
    <w:rsid w:val="00725100"/>
    <w:rsid w:val="007314C3"/>
    <w:rsid w:val="00732758"/>
    <w:rsid w:val="00734A99"/>
    <w:rsid w:val="00735643"/>
    <w:rsid w:val="007364A7"/>
    <w:rsid w:val="00741775"/>
    <w:rsid w:val="00744B82"/>
    <w:rsid w:val="00747FD1"/>
    <w:rsid w:val="007506EF"/>
    <w:rsid w:val="00750987"/>
    <w:rsid w:val="00753EA1"/>
    <w:rsid w:val="007540AD"/>
    <w:rsid w:val="007573D6"/>
    <w:rsid w:val="00757D39"/>
    <w:rsid w:val="007614CA"/>
    <w:rsid w:val="007618EE"/>
    <w:rsid w:val="00766990"/>
    <w:rsid w:val="007702C3"/>
    <w:rsid w:val="00771348"/>
    <w:rsid w:val="00771C4C"/>
    <w:rsid w:val="00772B5C"/>
    <w:rsid w:val="0077365A"/>
    <w:rsid w:val="0077554C"/>
    <w:rsid w:val="007809C9"/>
    <w:rsid w:val="00780F06"/>
    <w:rsid w:val="007810F2"/>
    <w:rsid w:val="0078318A"/>
    <w:rsid w:val="007858B4"/>
    <w:rsid w:val="00786D2F"/>
    <w:rsid w:val="00791ABA"/>
    <w:rsid w:val="007926D4"/>
    <w:rsid w:val="00794997"/>
    <w:rsid w:val="00796C1B"/>
    <w:rsid w:val="007A0165"/>
    <w:rsid w:val="007A0581"/>
    <w:rsid w:val="007A0B5E"/>
    <w:rsid w:val="007A6838"/>
    <w:rsid w:val="007A6D73"/>
    <w:rsid w:val="007B28AE"/>
    <w:rsid w:val="007B2CB3"/>
    <w:rsid w:val="007C04A8"/>
    <w:rsid w:val="007C0DFA"/>
    <w:rsid w:val="007C2901"/>
    <w:rsid w:val="007C7BC5"/>
    <w:rsid w:val="007C7FFC"/>
    <w:rsid w:val="007D17D6"/>
    <w:rsid w:val="007D39A8"/>
    <w:rsid w:val="007D631D"/>
    <w:rsid w:val="007D6F19"/>
    <w:rsid w:val="007D77A7"/>
    <w:rsid w:val="007E0F40"/>
    <w:rsid w:val="007E0F8D"/>
    <w:rsid w:val="007E15AD"/>
    <w:rsid w:val="007E2306"/>
    <w:rsid w:val="007E6454"/>
    <w:rsid w:val="007E79D8"/>
    <w:rsid w:val="007F043F"/>
    <w:rsid w:val="007F1A4E"/>
    <w:rsid w:val="007F28BD"/>
    <w:rsid w:val="007F3E15"/>
    <w:rsid w:val="007F5002"/>
    <w:rsid w:val="007F6EBE"/>
    <w:rsid w:val="008000F7"/>
    <w:rsid w:val="00801710"/>
    <w:rsid w:val="008030CA"/>
    <w:rsid w:val="008031E1"/>
    <w:rsid w:val="00803846"/>
    <w:rsid w:val="00804FB2"/>
    <w:rsid w:val="00805A2C"/>
    <w:rsid w:val="008075DC"/>
    <w:rsid w:val="00811A24"/>
    <w:rsid w:val="00813C3E"/>
    <w:rsid w:val="00814BDE"/>
    <w:rsid w:val="00817863"/>
    <w:rsid w:val="008202D5"/>
    <w:rsid w:val="00820D2E"/>
    <w:rsid w:val="00821410"/>
    <w:rsid w:val="0082393A"/>
    <w:rsid w:val="00823BDC"/>
    <w:rsid w:val="00824242"/>
    <w:rsid w:val="00826334"/>
    <w:rsid w:val="00826A09"/>
    <w:rsid w:val="00830D97"/>
    <w:rsid w:val="0083241B"/>
    <w:rsid w:val="0083270A"/>
    <w:rsid w:val="00833E72"/>
    <w:rsid w:val="00836663"/>
    <w:rsid w:val="0083666E"/>
    <w:rsid w:val="008417F7"/>
    <w:rsid w:val="008420F2"/>
    <w:rsid w:val="00844B33"/>
    <w:rsid w:val="00845B5C"/>
    <w:rsid w:val="00845CED"/>
    <w:rsid w:val="00846AEF"/>
    <w:rsid w:val="00850912"/>
    <w:rsid w:val="00850974"/>
    <w:rsid w:val="008521FC"/>
    <w:rsid w:val="008529FC"/>
    <w:rsid w:val="00852D01"/>
    <w:rsid w:val="0085410D"/>
    <w:rsid w:val="008541B5"/>
    <w:rsid w:val="00862D88"/>
    <w:rsid w:val="00862E0A"/>
    <w:rsid w:val="00863F3E"/>
    <w:rsid w:val="00864484"/>
    <w:rsid w:val="008654B8"/>
    <w:rsid w:val="00872E0C"/>
    <w:rsid w:val="008733FF"/>
    <w:rsid w:val="008743B4"/>
    <w:rsid w:val="008806DF"/>
    <w:rsid w:val="00881F7F"/>
    <w:rsid w:val="00892BAA"/>
    <w:rsid w:val="00895C15"/>
    <w:rsid w:val="008A1B1F"/>
    <w:rsid w:val="008A6C21"/>
    <w:rsid w:val="008A6D8C"/>
    <w:rsid w:val="008A78A3"/>
    <w:rsid w:val="008B1C54"/>
    <w:rsid w:val="008B21E0"/>
    <w:rsid w:val="008B5B03"/>
    <w:rsid w:val="008B77CE"/>
    <w:rsid w:val="008C0EC1"/>
    <w:rsid w:val="008C28BB"/>
    <w:rsid w:val="008C3145"/>
    <w:rsid w:val="008C5562"/>
    <w:rsid w:val="008D226F"/>
    <w:rsid w:val="008D2695"/>
    <w:rsid w:val="008D280C"/>
    <w:rsid w:val="008D5CCB"/>
    <w:rsid w:val="008D6C23"/>
    <w:rsid w:val="008D7269"/>
    <w:rsid w:val="008E0429"/>
    <w:rsid w:val="008E09F2"/>
    <w:rsid w:val="008E5E6F"/>
    <w:rsid w:val="008E7C7D"/>
    <w:rsid w:val="008E7FC8"/>
    <w:rsid w:val="008F073A"/>
    <w:rsid w:val="008F3B1F"/>
    <w:rsid w:val="008F4B3F"/>
    <w:rsid w:val="008F60F8"/>
    <w:rsid w:val="008F6974"/>
    <w:rsid w:val="00900A39"/>
    <w:rsid w:val="00900FD0"/>
    <w:rsid w:val="00903B29"/>
    <w:rsid w:val="0090585F"/>
    <w:rsid w:val="00910E28"/>
    <w:rsid w:val="00911C69"/>
    <w:rsid w:val="00913E1E"/>
    <w:rsid w:val="00914C0C"/>
    <w:rsid w:val="009247E6"/>
    <w:rsid w:val="00934D12"/>
    <w:rsid w:val="0093504A"/>
    <w:rsid w:val="00936EC8"/>
    <w:rsid w:val="00940A73"/>
    <w:rsid w:val="0094121F"/>
    <w:rsid w:val="00941508"/>
    <w:rsid w:val="009419D7"/>
    <w:rsid w:val="00941BBB"/>
    <w:rsid w:val="009459D6"/>
    <w:rsid w:val="00947944"/>
    <w:rsid w:val="00950225"/>
    <w:rsid w:val="009510C2"/>
    <w:rsid w:val="0095120A"/>
    <w:rsid w:val="0095158F"/>
    <w:rsid w:val="0095269A"/>
    <w:rsid w:val="00964265"/>
    <w:rsid w:val="009651DE"/>
    <w:rsid w:val="00965C53"/>
    <w:rsid w:val="0096612A"/>
    <w:rsid w:val="00971818"/>
    <w:rsid w:val="0097363B"/>
    <w:rsid w:val="009748AE"/>
    <w:rsid w:val="00980A91"/>
    <w:rsid w:val="00982C49"/>
    <w:rsid w:val="00982D75"/>
    <w:rsid w:val="009854EE"/>
    <w:rsid w:val="00990AEA"/>
    <w:rsid w:val="0099340B"/>
    <w:rsid w:val="00993499"/>
    <w:rsid w:val="009946BA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2A69"/>
    <w:rsid w:val="009F5DB2"/>
    <w:rsid w:val="009F630C"/>
    <w:rsid w:val="009F6AFA"/>
    <w:rsid w:val="00A00458"/>
    <w:rsid w:val="00A007D5"/>
    <w:rsid w:val="00A02FEC"/>
    <w:rsid w:val="00A032E1"/>
    <w:rsid w:val="00A0413C"/>
    <w:rsid w:val="00A05713"/>
    <w:rsid w:val="00A14319"/>
    <w:rsid w:val="00A16B49"/>
    <w:rsid w:val="00A16B93"/>
    <w:rsid w:val="00A20F98"/>
    <w:rsid w:val="00A21E53"/>
    <w:rsid w:val="00A23055"/>
    <w:rsid w:val="00A30433"/>
    <w:rsid w:val="00A331E3"/>
    <w:rsid w:val="00A3418C"/>
    <w:rsid w:val="00A34B63"/>
    <w:rsid w:val="00A40B3D"/>
    <w:rsid w:val="00A40BA3"/>
    <w:rsid w:val="00A42A2A"/>
    <w:rsid w:val="00A44804"/>
    <w:rsid w:val="00A44EA6"/>
    <w:rsid w:val="00A451A3"/>
    <w:rsid w:val="00A45280"/>
    <w:rsid w:val="00A501FA"/>
    <w:rsid w:val="00A52F0C"/>
    <w:rsid w:val="00A5519E"/>
    <w:rsid w:val="00A617A7"/>
    <w:rsid w:val="00A67BBB"/>
    <w:rsid w:val="00A67C78"/>
    <w:rsid w:val="00A70C3E"/>
    <w:rsid w:val="00A70DF5"/>
    <w:rsid w:val="00A71F2A"/>
    <w:rsid w:val="00A72F8F"/>
    <w:rsid w:val="00A7420F"/>
    <w:rsid w:val="00A75A93"/>
    <w:rsid w:val="00A77570"/>
    <w:rsid w:val="00A802F7"/>
    <w:rsid w:val="00A80DC5"/>
    <w:rsid w:val="00A81599"/>
    <w:rsid w:val="00A82B5E"/>
    <w:rsid w:val="00A838E6"/>
    <w:rsid w:val="00A83AF2"/>
    <w:rsid w:val="00A849E4"/>
    <w:rsid w:val="00A90D23"/>
    <w:rsid w:val="00A92FB9"/>
    <w:rsid w:val="00A9472F"/>
    <w:rsid w:val="00A957EF"/>
    <w:rsid w:val="00A97B0C"/>
    <w:rsid w:val="00AA159B"/>
    <w:rsid w:val="00AB0C52"/>
    <w:rsid w:val="00AB15F3"/>
    <w:rsid w:val="00AB68FE"/>
    <w:rsid w:val="00AB7E86"/>
    <w:rsid w:val="00AC0236"/>
    <w:rsid w:val="00AC1ABF"/>
    <w:rsid w:val="00AC2A16"/>
    <w:rsid w:val="00AC6B0B"/>
    <w:rsid w:val="00AC6E29"/>
    <w:rsid w:val="00AD1275"/>
    <w:rsid w:val="00AD1BBA"/>
    <w:rsid w:val="00AD7FAD"/>
    <w:rsid w:val="00AE3662"/>
    <w:rsid w:val="00AE3E5E"/>
    <w:rsid w:val="00AE4161"/>
    <w:rsid w:val="00AE5171"/>
    <w:rsid w:val="00AE63C0"/>
    <w:rsid w:val="00AF0E07"/>
    <w:rsid w:val="00AF2983"/>
    <w:rsid w:val="00AF2E29"/>
    <w:rsid w:val="00AF5664"/>
    <w:rsid w:val="00B02310"/>
    <w:rsid w:val="00B02BF3"/>
    <w:rsid w:val="00B02F24"/>
    <w:rsid w:val="00B05334"/>
    <w:rsid w:val="00B05B38"/>
    <w:rsid w:val="00B062EF"/>
    <w:rsid w:val="00B06353"/>
    <w:rsid w:val="00B07335"/>
    <w:rsid w:val="00B12348"/>
    <w:rsid w:val="00B17F79"/>
    <w:rsid w:val="00B22BAA"/>
    <w:rsid w:val="00B23874"/>
    <w:rsid w:val="00B25943"/>
    <w:rsid w:val="00B27A96"/>
    <w:rsid w:val="00B40992"/>
    <w:rsid w:val="00B425CA"/>
    <w:rsid w:val="00B42926"/>
    <w:rsid w:val="00B441B3"/>
    <w:rsid w:val="00B4661C"/>
    <w:rsid w:val="00B46D05"/>
    <w:rsid w:val="00B46D2F"/>
    <w:rsid w:val="00B4767B"/>
    <w:rsid w:val="00B55E25"/>
    <w:rsid w:val="00B5656C"/>
    <w:rsid w:val="00B56CF1"/>
    <w:rsid w:val="00B56FFF"/>
    <w:rsid w:val="00B571F7"/>
    <w:rsid w:val="00B61674"/>
    <w:rsid w:val="00B61B2B"/>
    <w:rsid w:val="00B62560"/>
    <w:rsid w:val="00B639D8"/>
    <w:rsid w:val="00B65980"/>
    <w:rsid w:val="00B728B1"/>
    <w:rsid w:val="00B75E24"/>
    <w:rsid w:val="00B76E55"/>
    <w:rsid w:val="00B816C1"/>
    <w:rsid w:val="00B831BA"/>
    <w:rsid w:val="00B8367E"/>
    <w:rsid w:val="00B841F7"/>
    <w:rsid w:val="00B8549F"/>
    <w:rsid w:val="00B85AAE"/>
    <w:rsid w:val="00B90947"/>
    <w:rsid w:val="00B91B3D"/>
    <w:rsid w:val="00B932E9"/>
    <w:rsid w:val="00B95F81"/>
    <w:rsid w:val="00B97D79"/>
    <w:rsid w:val="00BA04F4"/>
    <w:rsid w:val="00BA2FE3"/>
    <w:rsid w:val="00BA63C8"/>
    <w:rsid w:val="00BA7766"/>
    <w:rsid w:val="00BA7BD7"/>
    <w:rsid w:val="00BB4787"/>
    <w:rsid w:val="00BB63DE"/>
    <w:rsid w:val="00BB728F"/>
    <w:rsid w:val="00BB7977"/>
    <w:rsid w:val="00BC5855"/>
    <w:rsid w:val="00BC672E"/>
    <w:rsid w:val="00BC73E2"/>
    <w:rsid w:val="00BD3E6A"/>
    <w:rsid w:val="00BD619E"/>
    <w:rsid w:val="00BE1135"/>
    <w:rsid w:val="00BE15AA"/>
    <w:rsid w:val="00BE1F69"/>
    <w:rsid w:val="00BE227A"/>
    <w:rsid w:val="00BE3650"/>
    <w:rsid w:val="00BE3EDF"/>
    <w:rsid w:val="00BF0612"/>
    <w:rsid w:val="00BF3AA4"/>
    <w:rsid w:val="00BF66E2"/>
    <w:rsid w:val="00C003E0"/>
    <w:rsid w:val="00C01E4B"/>
    <w:rsid w:val="00C01F70"/>
    <w:rsid w:val="00C03A16"/>
    <w:rsid w:val="00C03F6A"/>
    <w:rsid w:val="00C056AA"/>
    <w:rsid w:val="00C062DB"/>
    <w:rsid w:val="00C07C53"/>
    <w:rsid w:val="00C10B28"/>
    <w:rsid w:val="00C11502"/>
    <w:rsid w:val="00C12EEB"/>
    <w:rsid w:val="00C1544D"/>
    <w:rsid w:val="00C159D2"/>
    <w:rsid w:val="00C16B57"/>
    <w:rsid w:val="00C22256"/>
    <w:rsid w:val="00C24D08"/>
    <w:rsid w:val="00C276D6"/>
    <w:rsid w:val="00C31558"/>
    <w:rsid w:val="00C317EA"/>
    <w:rsid w:val="00C31BA5"/>
    <w:rsid w:val="00C3330F"/>
    <w:rsid w:val="00C409BE"/>
    <w:rsid w:val="00C4224B"/>
    <w:rsid w:val="00C42E70"/>
    <w:rsid w:val="00C42EF3"/>
    <w:rsid w:val="00C47276"/>
    <w:rsid w:val="00C55A06"/>
    <w:rsid w:val="00C55BC2"/>
    <w:rsid w:val="00C56224"/>
    <w:rsid w:val="00C56E23"/>
    <w:rsid w:val="00C57798"/>
    <w:rsid w:val="00C57BA5"/>
    <w:rsid w:val="00C65001"/>
    <w:rsid w:val="00C666AB"/>
    <w:rsid w:val="00C6679D"/>
    <w:rsid w:val="00C66DDF"/>
    <w:rsid w:val="00C70546"/>
    <w:rsid w:val="00C715E8"/>
    <w:rsid w:val="00C71A7B"/>
    <w:rsid w:val="00C75129"/>
    <w:rsid w:val="00C76B6F"/>
    <w:rsid w:val="00C77040"/>
    <w:rsid w:val="00C807EC"/>
    <w:rsid w:val="00C8363C"/>
    <w:rsid w:val="00C84856"/>
    <w:rsid w:val="00C84908"/>
    <w:rsid w:val="00C9137D"/>
    <w:rsid w:val="00C95ECD"/>
    <w:rsid w:val="00C95F8A"/>
    <w:rsid w:val="00C970B4"/>
    <w:rsid w:val="00CA1269"/>
    <w:rsid w:val="00CA1AE0"/>
    <w:rsid w:val="00CA475C"/>
    <w:rsid w:val="00CA70FE"/>
    <w:rsid w:val="00CB20CC"/>
    <w:rsid w:val="00CC1566"/>
    <w:rsid w:val="00CC2D95"/>
    <w:rsid w:val="00CC7636"/>
    <w:rsid w:val="00CD1103"/>
    <w:rsid w:val="00CD2313"/>
    <w:rsid w:val="00CD38D4"/>
    <w:rsid w:val="00CD5632"/>
    <w:rsid w:val="00CE13E8"/>
    <w:rsid w:val="00CE1D94"/>
    <w:rsid w:val="00CE5132"/>
    <w:rsid w:val="00CF02C6"/>
    <w:rsid w:val="00CF1C4A"/>
    <w:rsid w:val="00CF319F"/>
    <w:rsid w:val="00CF624C"/>
    <w:rsid w:val="00CF6DBE"/>
    <w:rsid w:val="00CF7105"/>
    <w:rsid w:val="00D013BB"/>
    <w:rsid w:val="00D032B7"/>
    <w:rsid w:val="00D04EE8"/>
    <w:rsid w:val="00D056AE"/>
    <w:rsid w:val="00D07F14"/>
    <w:rsid w:val="00D11568"/>
    <w:rsid w:val="00D1467C"/>
    <w:rsid w:val="00D14A1D"/>
    <w:rsid w:val="00D14B63"/>
    <w:rsid w:val="00D2214A"/>
    <w:rsid w:val="00D256A3"/>
    <w:rsid w:val="00D25C21"/>
    <w:rsid w:val="00D25D4E"/>
    <w:rsid w:val="00D2695F"/>
    <w:rsid w:val="00D3070A"/>
    <w:rsid w:val="00D30973"/>
    <w:rsid w:val="00D310DD"/>
    <w:rsid w:val="00D31BF3"/>
    <w:rsid w:val="00D31D67"/>
    <w:rsid w:val="00D401D2"/>
    <w:rsid w:val="00D40670"/>
    <w:rsid w:val="00D41383"/>
    <w:rsid w:val="00D44763"/>
    <w:rsid w:val="00D44A7A"/>
    <w:rsid w:val="00D4646A"/>
    <w:rsid w:val="00D5008D"/>
    <w:rsid w:val="00D52280"/>
    <w:rsid w:val="00D5384E"/>
    <w:rsid w:val="00D56B87"/>
    <w:rsid w:val="00D56BAF"/>
    <w:rsid w:val="00D6146D"/>
    <w:rsid w:val="00D63447"/>
    <w:rsid w:val="00D662F7"/>
    <w:rsid w:val="00D671C1"/>
    <w:rsid w:val="00D71CE4"/>
    <w:rsid w:val="00D738CD"/>
    <w:rsid w:val="00D75319"/>
    <w:rsid w:val="00D76031"/>
    <w:rsid w:val="00D76815"/>
    <w:rsid w:val="00D77179"/>
    <w:rsid w:val="00D77578"/>
    <w:rsid w:val="00D77A54"/>
    <w:rsid w:val="00D80A8E"/>
    <w:rsid w:val="00D81BFC"/>
    <w:rsid w:val="00D84908"/>
    <w:rsid w:val="00D86DBC"/>
    <w:rsid w:val="00D92160"/>
    <w:rsid w:val="00D927CA"/>
    <w:rsid w:val="00D9333B"/>
    <w:rsid w:val="00D954F7"/>
    <w:rsid w:val="00DA07F8"/>
    <w:rsid w:val="00DA4E83"/>
    <w:rsid w:val="00DA67CF"/>
    <w:rsid w:val="00DB3C25"/>
    <w:rsid w:val="00DB3FFB"/>
    <w:rsid w:val="00DB683B"/>
    <w:rsid w:val="00DB72B0"/>
    <w:rsid w:val="00DB77D6"/>
    <w:rsid w:val="00DB7DCF"/>
    <w:rsid w:val="00DC6188"/>
    <w:rsid w:val="00DD1078"/>
    <w:rsid w:val="00DD1E21"/>
    <w:rsid w:val="00DD3254"/>
    <w:rsid w:val="00DD6E90"/>
    <w:rsid w:val="00DD7BC4"/>
    <w:rsid w:val="00DE2C3E"/>
    <w:rsid w:val="00DE2C6B"/>
    <w:rsid w:val="00DE75D2"/>
    <w:rsid w:val="00DF0ADB"/>
    <w:rsid w:val="00DF17D6"/>
    <w:rsid w:val="00DF7B3C"/>
    <w:rsid w:val="00E01C72"/>
    <w:rsid w:val="00E02ED1"/>
    <w:rsid w:val="00E07A58"/>
    <w:rsid w:val="00E1361F"/>
    <w:rsid w:val="00E13A14"/>
    <w:rsid w:val="00E15509"/>
    <w:rsid w:val="00E164E2"/>
    <w:rsid w:val="00E168FC"/>
    <w:rsid w:val="00E17421"/>
    <w:rsid w:val="00E25936"/>
    <w:rsid w:val="00E33067"/>
    <w:rsid w:val="00E33BAB"/>
    <w:rsid w:val="00E345CB"/>
    <w:rsid w:val="00E37770"/>
    <w:rsid w:val="00E4407F"/>
    <w:rsid w:val="00E453B4"/>
    <w:rsid w:val="00E46AF9"/>
    <w:rsid w:val="00E47388"/>
    <w:rsid w:val="00E50955"/>
    <w:rsid w:val="00E53A51"/>
    <w:rsid w:val="00E54D67"/>
    <w:rsid w:val="00E62405"/>
    <w:rsid w:val="00E67563"/>
    <w:rsid w:val="00E71EE2"/>
    <w:rsid w:val="00E728BD"/>
    <w:rsid w:val="00E7368A"/>
    <w:rsid w:val="00E80845"/>
    <w:rsid w:val="00E82AEF"/>
    <w:rsid w:val="00E91204"/>
    <w:rsid w:val="00E91B7F"/>
    <w:rsid w:val="00EA102C"/>
    <w:rsid w:val="00EA2662"/>
    <w:rsid w:val="00EB00EE"/>
    <w:rsid w:val="00EB4B4E"/>
    <w:rsid w:val="00EC276E"/>
    <w:rsid w:val="00EC2C0C"/>
    <w:rsid w:val="00EC3EB8"/>
    <w:rsid w:val="00EC51BA"/>
    <w:rsid w:val="00EC55CC"/>
    <w:rsid w:val="00EC5A42"/>
    <w:rsid w:val="00EC6FAC"/>
    <w:rsid w:val="00ED011C"/>
    <w:rsid w:val="00ED1FFE"/>
    <w:rsid w:val="00ED27E8"/>
    <w:rsid w:val="00ED36B3"/>
    <w:rsid w:val="00ED3941"/>
    <w:rsid w:val="00ED4E77"/>
    <w:rsid w:val="00ED4F34"/>
    <w:rsid w:val="00EE7CB8"/>
    <w:rsid w:val="00EF12F1"/>
    <w:rsid w:val="00EF4D6C"/>
    <w:rsid w:val="00EF4F49"/>
    <w:rsid w:val="00EF6049"/>
    <w:rsid w:val="00EF7E02"/>
    <w:rsid w:val="00EF7FC8"/>
    <w:rsid w:val="00F00903"/>
    <w:rsid w:val="00F01FA8"/>
    <w:rsid w:val="00F07240"/>
    <w:rsid w:val="00F0765C"/>
    <w:rsid w:val="00F079F8"/>
    <w:rsid w:val="00F07DC3"/>
    <w:rsid w:val="00F11904"/>
    <w:rsid w:val="00F11E3D"/>
    <w:rsid w:val="00F1262C"/>
    <w:rsid w:val="00F226E5"/>
    <w:rsid w:val="00F23C62"/>
    <w:rsid w:val="00F27BC0"/>
    <w:rsid w:val="00F30C81"/>
    <w:rsid w:val="00F31380"/>
    <w:rsid w:val="00F35C03"/>
    <w:rsid w:val="00F3618E"/>
    <w:rsid w:val="00F373C8"/>
    <w:rsid w:val="00F37494"/>
    <w:rsid w:val="00F37F81"/>
    <w:rsid w:val="00F40A21"/>
    <w:rsid w:val="00F41007"/>
    <w:rsid w:val="00F44734"/>
    <w:rsid w:val="00F4587E"/>
    <w:rsid w:val="00F462AA"/>
    <w:rsid w:val="00F468CA"/>
    <w:rsid w:val="00F50200"/>
    <w:rsid w:val="00F50BD3"/>
    <w:rsid w:val="00F54D48"/>
    <w:rsid w:val="00F56CA6"/>
    <w:rsid w:val="00F574DC"/>
    <w:rsid w:val="00F57F10"/>
    <w:rsid w:val="00F6172B"/>
    <w:rsid w:val="00F6272F"/>
    <w:rsid w:val="00F62BA2"/>
    <w:rsid w:val="00F63518"/>
    <w:rsid w:val="00F71BA5"/>
    <w:rsid w:val="00F74F3A"/>
    <w:rsid w:val="00F75A46"/>
    <w:rsid w:val="00F769AE"/>
    <w:rsid w:val="00F76B9C"/>
    <w:rsid w:val="00F778ED"/>
    <w:rsid w:val="00F82179"/>
    <w:rsid w:val="00F83CE0"/>
    <w:rsid w:val="00F851F0"/>
    <w:rsid w:val="00F85267"/>
    <w:rsid w:val="00F90F86"/>
    <w:rsid w:val="00F91A56"/>
    <w:rsid w:val="00F93A1C"/>
    <w:rsid w:val="00F963A1"/>
    <w:rsid w:val="00FA198C"/>
    <w:rsid w:val="00FA404B"/>
    <w:rsid w:val="00FA775E"/>
    <w:rsid w:val="00FB2BBC"/>
    <w:rsid w:val="00FB2D11"/>
    <w:rsid w:val="00FB310E"/>
    <w:rsid w:val="00FB5DC0"/>
    <w:rsid w:val="00FB6AF5"/>
    <w:rsid w:val="00FC1744"/>
    <w:rsid w:val="00FC2232"/>
    <w:rsid w:val="00FC478B"/>
    <w:rsid w:val="00FC652A"/>
    <w:rsid w:val="00FC6AF9"/>
    <w:rsid w:val="00FC70AA"/>
    <w:rsid w:val="00FC7CB2"/>
    <w:rsid w:val="00FD2805"/>
    <w:rsid w:val="00FD347D"/>
    <w:rsid w:val="00FD35C2"/>
    <w:rsid w:val="00FD4B34"/>
    <w:rsid w:val="00FD5062"/>
    <w:rsid w:val="00FE0168"/>
    <w:rsid w:val="00FE08AB"/>
    <w:rsid w:val="00FE1B65"/>
    <w:rsid w:val="00FE1E01"/>
    <w:rsid w:val="00FE6695"/>
    <w:rsid w:val="00FF0428"/>
    <w:rsid w:val="00FF371E"/>
    <w:rsid w:val="00FF5A21"/>
    <w:rsid w:val="00FF5E7D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5D8A-11A5-4F98-AFF6-62D4AD3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11013400036</cp:lastModifiedBy>
  <cp:revision>37</cp:revision>
  <cp:lastPrinted>2022-03-22T10:50:00Z</cp:lastPrinted>
  <dcterms:created xsi:type="dcterms:W3CDTF">2022-04-29T05:16:00Z</dcterms:created>
  <dcterms:modified xsi:type="dcterms:W3CDTF">2022-05-11T12:05:00Z</dcterms:modified>
</cp:coreProperties>
</file>